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8AEA" w14:textId="77777777" w:rsidR="00730B24" w:rsidRDefault="00730B24" w:rsidP="00737ED2">
      <w:pPr>
        <w:spacing w:after="0"/>
        <w:rPr>
          <w:rFonts w:cs="Times New Roman"/>
          <w:noProof/>
          <w:sz w:val="20"/>
          <w:szCs w:val="20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FF8B5C" wp14:editId="03FF8B5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8AEB" w14:textId="77777777" w:rsidR="00730B24" w:rsidRDefault="00730B24" w:rsidP="00737ED2">
      <w:pPr>
        <w:spacing w:after="0"/>
        <w:rPr>
          <w:rFonts w:cs="Times New Roman"/>
          <w:noProof/>
          <w:sz w:val="20"/>
          <w:szCs w:val="20"/>
        </w:rPr>
      </w:pPr>
    </w:p>
    <w:p w14:paraId="03FF8AEC" w14:textId="77777777" w:rsidR="00730B24" w:rsidRDefault="00730B24" w:rsidP="00737ED2">
      <w:pPr>
        <w:spacing w:after="0"/>
        <w:rPr>
          <w:rFonts w:cs="Times New Roman"/>
          <w:noProof/>
          <w:sz w:val="20"/>
          <w:szCs w:val="20"/>
        </w:rPr>
      </w:pPr>
    </w:p>
    <w:p w14:paraId="03FF8AED" w14:textId="77777777" w:rsidR="0009384E" w:rsidRPr="00492C5F" w:rsidRDefault="00737ED2" w:rsidP="00737ED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3FF8AEE" w14:textId="77777777"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975EF"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...................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A975E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</w:p>
    <w:p w14:paraId="03FF8AEF" w14:textId="77777777"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92C5F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03FF8AF0" w14:textId="77777777" w:rsidR="005C3410" w:rsidRPr="00BE56E5" w:rsidRDefault="005C3410" w:rsidP="00737ED2">
      <w:pPr>
        <w:spacing w:after="0"/>
        <w:rPr>
          <w:rFonts w:ascii="TH SarabunPSK" w:hAnsi="TH SarabunPSK" w:cs="TH SarabunPSK"/>
          <w:color w:val="000000"/>
          <w:sz w:val="26"/>
          <w:szCs w:val="26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>ขออนุมัติเบิกเงิน</w:t>
      </w:r>
      <w:r w:rsidRPr="00492C5F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วิจัยแบบเบ็ดเสร็จ</w:t>
      </w:r>
    </w:p>
    <w:p w14:paraId="03FF8AF1" w14:textId="77777777" w:rsidR="000451A6" w:rsidRPr="00BE56E5" w:rsidRDefault="000451A6" w:rsidP="000451A6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กองทุน/เงิ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>2220042000</w:t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องทุน/เงิ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="00730B24">
        <w:rPr>
          <w:rFonts w:ascii="TH SarabunPSK" w:eastAsia="Angsana New" w:hAnsi="TH SarabunPSK" w:cs="TH SarabunPSK" w:hint="cs"/>
          <w:sz w:val="26"/>
          <w:szCs w:val="26"/>
          <w:cs/>
        </w:rPr>
        <w:t xml:space="preserve">     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องทุนเพื่อการวิจัย</w:t>
      </w:r>
    </w:p>
    <w:p w14:paraId="03FF8AF2" w14:textId="77777777" w:rsidR="000451A6" w:rsidRPr="00BE56E5" w:rsidRDefault="000451A6" w:rsidP="000451A6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ศูนย์ต้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>1224202000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 xml:space="preserve">    </w:t>
      </w:r>
      <w:r w:rsidR="00730B24">
        <w:rPr>
          <w:rFonts w:ascii="TH SarabunPSK" w:eastAsia="Angsana New" w:hAnsi="TH SarabunPSK" w:cs="TH SarabunPSK"/>
          <w:sz w:val="26"/>
          <w:szCs w:val="26"/>
          <w:cs/>
        </w:rPr>
        <w:t xml:space="preserve">ศูนย์ต้นทุน     </w:t>
      </w:r>
      <w:r w:rsidR="00730B24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</w:t>
      </w:r>
      <w:r w:rsidR="00730B24">
        <w:rPr>
          <w:rFonts w:ascii="TH SarabunPSK" w:eastAsia="Angsana New" w:hAnsi="TH SarabunPSK" w:cs="TH SarabunPSK" w:hint="cs"/>
          <w:sz w:val="26"/>
          <w:szCs w:val="26"/>
          <w:cs/>
        </w:rPr>
        <w:t xml:space="preserve">  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ลุ่มภารกิจงานวิจัยและพัฒนาวิชาการ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</w:p>
    <w:p w14:paraId="03FF8AF3" w14:textId="77777777" w:rsidR="000451A6" w:rsidRPr="00BE56E5" w:rsidRDefault="000451A6" w:rsidP="00E27FCE">
      <w:pPr>
        <w:spacing w:after="0"/>
        <w:ind w:right="-257"/>
        <w:rPr>
          <w:rFonts w:ascii="TH SarabunPSK" w:eastAsia="Angsana New" w:hAnsi="TH SarabunPSK" w:cs="TH SarabunPSK"/>
          <w:sz w:val="26"/>
          <w:szCs w:val="26"/>
          <w:cs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 xml:space="preserve">รหัสเขตตามหน้าที่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>61112200100000</w:t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เขตตามหน้าที่/กิจกรรม</w:t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 xml:space="preserve">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ิจกรรมสร้างผลผลิตเฉพาะของหน่วยงานวิจัย</w:t>
      </w:r>
    </w:p>
    <w:p w14:paraId="03FF8AF4" w14:textId="77777777" w:rsidR="000451A6" w:rsidRPr="00BE56E5" w:rsidRDefault="000451A6" w:rsidP="00E27FCE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บัญชีแยกประเภท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>5054020001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 บัญชีแยกประเภท      </w:t>
      </w:r>
      <w:r w:rsidR="00730B24">
        <w:rPr>
          <w:rFonts w:ascii="TH SarabunPSK" w:eastAsia="Angsana New" w:hAnsi="TH SarabunPSK" w:cs="TH SarabunPSK" w:hint="cs"/>
          <w:sz w:val="26"/>
          <w:szCs w:val="26"/>
          <w:cs/>
        </w:rPr>
        <w:t xml:space="preserve">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เงินอุดหนุนเพื่อสนับสนุนการเผยแพร่ผลงานวิจัย</w:t>
      </w:r>
    </w:p>
    <w:p w14:paraId="03FF8AF5" w14:textId="77777777" w:rsidR="000451A6" w:rsidRPr="00BE56E5" w:rsidRDefault="000451A6" w:rsidP="00E27FCE">
      <w:pPr>
        <w:spacing w:after="120"/>
        <w:rPr>
          <w:rFonts w:ascii="TH SarabunPSK" w:eastAsia="Times New Roman" w:hAnsi="TH SarabunPSK" w:cs="TH SarabunPSK"/>
          <w:sz w:val="26"/>
          <w:szCs w:val="26"/>
          <w:cs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 งบประมาณคงเหลือ  </w:t>
      </w:r>
    </w:p>
    <w:p w14:paraId="03FF8AF6" w14:textId="77777777" w:rsidR="00737ED2" w:rsidRPr="000451A6" w:rsidRDefault="00737ED2" w:rsidP="00E27FCE">
      <w:pPr>
        <w:spacing w:after="120"/>
        <w:rPr>
          <w:rFonts w:ascii="TH SarabunPSK" w:hAnsi="TH SarabunPSK" w:cs="TH SarabunPSK"/>
          <w:b/>
          <w:bCs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รียน    </w:t>
      </w:r>
      <w:r w:rsidRPr="000451A6">
        <w:rPr>
          <w:rFonts w:ascii="TH SarabunPSK" w:hAnsi="TH SarabunPSK" w:cs="TH SarabunPSK"/>
          <w:sz w:val="29"/>
          <w:szCs w:val="29"/>
          <w:cs/>
        </w:rPr>
        <w:t>คณบดีคณะอักษรศ</w:t>
      </w:r>
      <w:r w:rsidR="003E6F84" w:rsidRPr="000451A6">
        <w:rPr>
          <w:rFonts w:ascii="TH SarabunPSK" w:hAnsi="TH SarabunPSK" w:cs="TH SarabunPSK"/>
          <w:sz w:val="29"/>
          <w:szCs w:val="29"/>
          <w:cs/>
        </w:rPr>
        <w:t>า</w:t>
      </w:r>
      <w:r w:rsidRPr="000451A6">
        <w:rPr>
          <w:rFonts w:ascii="TH SarabunPSK" w:hAnsi="TH SarabunPSK" w:cs="TH SarabunPSK"/>
          <w:sz w:val="29"/>
          <w:szCs w:val="29"/>
          <w:cs/>
        </w:rPr>
        <w:t>สตร์ ผ่านรองคณบดีฝ่ายวิจัย</w:t>
      </w:r>
    </w:p>
    <w:p w14:paraId="03FF8AF7" w14:textId="77777777" w:rsidR="00492C5F" w:rsidRDefault="00362413" w:rsidP="000451A6">
      <w:pPr>
        <w:spacing w:after="0"/>
        <w:jc w:val="thaiDistribute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     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ด้วย</w:t>
      </w:r>
      <w:r w:rsidR="009C76F6" w:rsidRPr="000451A6">
        <w:rPr>
          <w:rFonts w:ascii="TH SarabunPSK" w:hAnsi="TH SarabunPSK" w:cs="TH SarabunPSK"/>
          <w:sz w:val="29"/>
          <w:szCs w:val="29"/>
          <w:cs/>
        </w:rPr>
        <w:t>.........</w:t>
      </w:r>
      <w:r w:rsidR="009C76F6" w:rsidRPr="00A975EF">
        <w:rPr>
          <w:rFonts w:ascii="TH SarabunPSK" w:hAnsi="TH SarabunPSK" w:cs="TH SarabunPSK"/>
          <w:sz w:val="29"/>
          <w:szCs w:val="29"/>
          <w:cs/>
        </w:rPr>
        <w:t>..</w:t>
      </w:r>
      <w:r w:rsidR="00A975EF" w:rsidRPr="00A975EF">
        <w:rPr>
          <w:rFonts w:ascii="TH SarabunPSK" w:hAnsi="TH SarabunPSK" w:cs="TH SarabunPSK" w:hint="cs"/>
          <w:i/>
          <w:iCs/>
          <w:sz w:val="29"/>
          <w:szCs w:val="29"/>
          <w:cs/>
        </w:rPr>
        <w:t>.......................</w:t>
      </w:r>
      <w:r w:rsidR="003E1879" w:rsidRPr="00A975EF">
        <w:rPr>
          <w:rFonts w:ascii="TH SarabunPSK" w:hAnsi="TH SarabunPSK" w:cs="TH SarabunPSK"/>
          <w:sz w:val="29"/>
          <w:szCs w:val="29"/>
          <w:cs/>
        </w:rPr>
        <w:t>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 xml:space="preserve"> ภาควิชา</w:t>
      </w:r>
      <w:r w:rsidR="00657DAA" w:rsidRPr="000451A6">
        <w:rPr>
          <w:rFonts w:ascii="TH SarabunPSK" w:hAnsi="TH SarabunPSK" w:cs="TH SarabunPSK"/>
          <w:sz w:val="29"/>
          <w:szCs w:val="29"/>
          <w:cs/>
        </w:rPr>
        <w:t>/สาขาวิชา</w:t>
      </w:r>
      <w:r w:rsidR="009C76F6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...</w:t>
      </w:r>
      <w:r w:rsidR="00A975EF">
        <w:rPr>
          <w:rFonts w:ascii="TH SarabunPSK" w:hAnsi="TH SarabunPSK" w:cs="TH SarabunPSK" w:hint="cs"/>
          <w:sz w:val="29"/>
          <w:szCs w:val="29"/>
          <w:cs/>
        </w:rPr>
        <w:t>.....</w:t>
      </w:r>
      <w:r w:rsidR="006B44A4" w:rsidRPr="000451A6">
        <w:rPr>
          <w:rFonts w:ascii="TH SarabunPSK" w:hAnsi="TH SarabunPSK" w:cs="TH SarabunPSK"/>
          <w:sz w:val="29"/>
          <w:szCs w:val="29"/>
          <w:cs/>
        </w:rPr>
        <w:t>.....</w:t>
      </w:r>
      <w:r w:rsidR="005C3410" w:rsidRPr="000451A6">
        <w:rPr>
          <w:rFonts w:ascii="TH SarabunPSK" w:hAnsi="TH SarabunPSK" w:cs="TH SarabunPSK"/>
          <w:sz w:val="29"/>
          <w:szCs w:val="29"/>
          <w:cs/>
        </w:rPr>
        <w:t>..........</w:t>
      </w:r>
      <w:r w:rsidR="006B44A4" w:rsidRPr="000451A6">
        <w:rPr>
          <w:rFonts w:ascii="TH SarabunPSK" w:hAnsi="TH SarabunPSK" w:cs="TH SarabunPSK"/>
          <w:sz w:val="29"/>
          <w:szCs w:val="29"/>
          <w:cs/>
        </w:rPr>
        <w:t>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โทรศัพท์............</w:t>
      </w:r>
      <w:r w:rsidR="00A975EF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...............</w:t>
      </w:r>
      <w:r w:rsidRPr="000451A6">
        <w:rPr>
          <w:rFonts w:ascii="TH SarabunPSK" w:hAnsi="TH SarabunPSK" w:cs="TH SarabunPSK"/>
          <w:sz w:val="29"/>
          <w:szCs w:val="29"/>
          <w:cs/>
        </w:rPr>
        <w:t>อี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เมล.................</w:t>
      </w:r>
      <w:r w:rsidR="00BE56E5">
        <w:rPr>
          <w:rFonts w:ascii="TH SarabunPSK" w:hAnsi="TH SarabunPSK" w:cs="TH SarabunPSK" w:hint="cs"/>
          <w:sz w:val="29"/>
          <w:szCs w:val="29"/>
          <w:cs/>
        </w:rPr>
        <w:t>...............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5C3410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</w:t>
      </w:r>
      <w:r w:rsidR="004B40C2" w:rsidRPr="000451A6">
        <w:rPr>
          <w:rFonts w:ascii="TH SarabunPSK" w:hAnsi="TH SarabunPSK" w:cs="TH SarabunPSK"/>
          <w:sz w:val="29"/>
          <w:szCs w:val="29"/>
          <w:cs/>
        </w:rPr>
        <w:t>มีความประสงค์ขอรับทุน</w:t>
      </w:r>
      <w:r w:rsidR="00737ED2" w:rsidRPr="000451A6">
        <w:rPr>
          <w:rFonts w:ascii="TH SarabunPSK" w:hAnsi="TH SarabunPSK" w:cs="TH SarabunPSK"/>
          <w:color w:val="000000"/>
          <w:sz w:val="29"/>
          <w:szCs w:val="29"/>
          <w:cs/>
        </w:rPr>
        <w:t xml:space="preserve">สนับสนุนการวิจัยแบบเบ็ดเสร็จ 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เรื่อง</w:t>
      </w:r>
      <w:r w:rsidR="00BE56E5">
        <w:rPr>
          <w:rFonts w:ascii="TH SarabunPSK" w:hAnsi="TH SarabunPSK" w:cs="TH SarabunPSK" w:hint="cs"/>
          <w:sz w:val="29"/>
          <w:szCs w:val="29"/>
          <w:cs/>
        </w:rPr>
        <w:t>.................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................</w:t>
      </w:r>
    </w:p>
    <w:p w14:paraId="03FF8AF8" w14:textId="77777777" w:rsidR="00BE56E5" w:rsidRPr="000451A6" w:rsidRDefault="00BE56E5" w:rsidP="000451A6">
      <w:pPr>
        <w:spacing w:after="0"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035"/>
        <w:gridCol w:w="3960"/>
      </w:tblGrid>
      <w:tr w:rsidR="00A21F80" w:rsidRPr="000451A6" w14:paraId="03FF8AFE" w14:textId="77777777" w:rsidTr="000451A6">
        <w:tc>
          <w:tcPr>
            <w:tcW w:w="5035" w:type="dxa"/>
          </w:tcPr>
          <w:p w14:paraId="03FF8AF9" w14:textId="77777777" w:rsidR="00730B24" w:rsidRDefault="009C545A" w:rsidP="00730B2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ระดับชาติ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 1 </w:t>
            </w:r>
            <w:r w:rsidR="00730B24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="00730B24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730B24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="00730B24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ะดับชาติ </w:t>
            </w:r>
            <w:r w:rsidR="00730B24" w:rsidRPr="000451A6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="00730B24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 2 </w:t>
            </w:r>
          </w:p>
          <w:p w14:paraId="03FF8AFA" w14:textId="77777777" w:rsidR="009E0475" w:rsidRPr="000451A6" w:rsidRDefault="00730B24" w:rsidP="00A21F80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5E47F4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5E47F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="00362413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>หรือ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ะดับนานาชาติที่ไม่อยู่ในฐาน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 xml:space="preserve">ISI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>SCOPUS</w:t>
            </w:r>
          </w:p>
          <w:p w14:paraId="03FF8AFB" w14:textId="77777777" w:rsidR="00A21F80" w:rsidRPr="000451A6" w:rsidRDefault="009E0475" w:rsidP="00576AC6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</w:t>
            </w: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งินสนับสนุน เป็นจำนวนเงิน 50,000 บาท</w:t>
            </w:r>
            <w:r w:rsid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362413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3960" w:type="dxa"/>
          </w:tcPr>
          <w:p w14:paraId="03FF8AFC" w14:textId="77777777" w:rsidR="00A21F80" w:rsidRPr="000451A6" w:rsidRDefault="00A21F80" w:rsidP="00A21F80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9E0475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ซึ่งได้ตีพิมพ์เผยแพร่แล้วในสิ่งพิมพ์</w:t>
            </w:r>
            <w:r w:rsidR="009E0475"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>: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ฐานข้อมูล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t xml:space="preserve">ISI 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t>SCOPUS</w:t>
            </w:r>
          </w:p>
          <w:p w14:paraId="03FF8AFD" w14:textId="77777777" w:rsidR="00A21F80" w:rsidRPr="000451A6" w:rsidRDefault="00A21F80" w:rsidP="000451A6">
            <w:pPr>
              <w:ind w:left="-284" w:firstLine="142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</w:rPr>
              <w:tab/>
              <w:t xml:space="preserve">    </w:t>
            </w: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งินสนับสนุน เป็นจำนวนเงิน 100,000 บาท</w:t>
            </w:r>
          </w:p>
        </w:tc>
      </w:tr>
      <w:tr w:rsidR="00E91A3A" w:rsidRPr="000451A6" w14:paraId="03FF8B04" w14:textId="77777777" w:rsidTr="00D845FA">
        <w:trPr>
          <w:trHeight w:val="3185"/>
        </w:trPr>
        <w:tc>
          <w:tcPr>
            <w:tcW w:w="8995" w:type="dxa"/>
            <w:gridSpan w:val="2"/>
          </w:tcPr>
          <w:p w14:paraId="03FF8AFF" w14:textId="77777777" w:rsidR="00E91A3A" w:rsidRPr="000451A6" w:rsidRDefault="004C54B7" w:rsidP="00E91A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รุณาระบุ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="00E91A3A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ผู้เขียนคนเดียว</w:t>
            </w:r>
          </w:p>
          <w:p w14:paraId="03FF8B00" w14:textId="77777777" w:rsidR="00E91A3A" w:rsidRPr="000451A6" w:rsidRDefault="00E91A3A" w:rsidP="00E91A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</w:t>
            </w:r>
            <w:r w:rsidR="004C54B7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    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มีผู้เขียนร่วม โดยสัดส่วนงานของอาจารย์ในคณะเป็น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50 %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หรือมากกว่า</w:t>
            </w:r>
          </w:p>
          <w:p w14:paraId="03FF8B01" w14:textId="77777777" w:rsidR="00A45696" w:rsidRPr="000451A6" w:rsidRDefault="00E91A3A" w:rsidP="004C54B7">
            <w:pPr>
              <w:jc w:val="thaiDistribute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</w:t>
            </w:r>
            <w:r w:rsidR="004C54B7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   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มีผู้เขียนร่วม โดยสัดส่วนงานของอาจารย์ในคณะมีไม่ถึง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>50 %</w:t>
            </w:r>
          </w:p>
          <w:p w14:paraId="3509E3CA" w14:textId="6B37D3DE" w:rsidR="00341A79" w:rsidRDefault="00A45696" w:rsidP="00EB5B55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 w:hint="cs"/>
                <w:color w:val="000000"/>
                <w:sz w:val="29"/>
                <w:szCs w:val="29"/>
                <w:cs/>
              </w:rPr>
              <w:t xml:space="preserve">                 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ข้าพเจ้าขอรับรองว่าโครงการวิจัยนี้ไม่ได้</w:t>
            </w:r>
            <w:r w:rsidR="000A6582">
              <w:rPr>
                <w:rFonts w:ascii="TH SarabunPSK" w:hAnsi="TH SarabunPSK" w:cs="TH SarabunPSK" w:hint="cs"/>
                <w:color w:val="000000"/>
                <w:sz w:val="29"/>
                <w:szCs w:val="29"/>
                <w:cs/>
              </w:rPr>
              <w:t>อยู่ภายใต้</w:t>
            </w:r>
            <w:r w:rsidR="000A6582">
              <w:rPr>
                <w:rFonts w:ascii="TH SarabunPSK" w:hAnsi="TH SarabunPSK" w:cs="TH SarabunPSK" w:hint="cs"/>
                <w:sz w:val="29"/>
                <w:szCs w:val="29"/>
                <w:cs/>
              </w:rPr>
              <w:t>ศูนย์</w:t>
            </w:r>
            <w:r w:rsidR="000A6582">
              <w:rPr>
                <w:rFonts w:ascii="TH SarabunPSK" w:hAnsi="TH SarabunPSK" w:cs="TH SarabunPSK" w:hint="cs"/>
                <w:sz w:val="29"/>
                <w:szCs w:val="29"/>
                <w:cs/>
              </w:rPr>
              <w:t>ปฏิบัติการวิจัย</w:t>
            </w:r>
            <w:r w:rsidR="000A658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หรือกลุ่มวิจัย</w:t>
            </w:r>
            <w:bookmarkStart w:id="0" w:name="_GoBack"/>
            <w:bookmarkEnd w:id="0"/>
            <w:r w:rsidR="000A658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ใด ๆ </w:t>
            </w:r>
            <w:r w:rsidR="000A6582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="000A658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      และไม่เคยได้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รับทุนสนับสนุนการวิจัยใดมาก่อน</w:t>
            </w:r>
            <w:r w:rsidR="00E91A3A"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14:paraId="7DD9AC53" w14:textId="77777777" w:rsidR="00BA0C0B" w:rsidRDefault="00E91A3A" w:rsidP="00EB5B55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="00341A7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</w:t>
            </w:r>
            <w:r w:rsidR="00341A79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341A7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ข้าพเจ้าขอรับรองว่าโครงการวิจัยนี้ดำเนินการภายใต้</w:t>
            </w:r>
            <w:r w:rsidR="00BA0C0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ลุ่มวิจัย (</w:t>
            </w:r>
            <w:r w:rsidR="00BA0C0B">
              <w:rPr>
                <w:rFonts w:ascii="TH SarabunPSK" w:hAnsi="TH SarabunPSK" w:cs="TH SarabunPSK"/>
                <w:sz w:val="29"/>
                <w:szCs w:val="29"/>
              </w:rPr>
              <w:t>STAR</w:t>
            </w:r>
            <w:r w:rsidR="00BA0C0B"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  <w:p w14:paraId="03FF8B02" w14:textId="27CB64D2" w:rsidR="00A975EF" w:rsidRDefault="00BA0C0B" w:rsidP="00EB5B55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      หน่วยปฏิบัติการวิจัย(</w:t>
            </w:r>
            <w:r>
              <w:rPr>
                <w:rFonts w:ascii="TH SarabunPSK" w:hAnsi="TH SarabunPSK" w:cs="TH SarabunPSK"/>
                <w:sz w:val="29"/>
                <w:szCs w:val="29"/>
              </w:rPr>
              <w:t>RU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) / ศูนย์เชี่ยวชาญเฉพาะทาง (</w:t>
            </w:r>
            <w:r>
              <w:rPr>
                <w:rFonts w:ascii="TH SarabunPSK" w:hAnsi="TH SarabunPSK" w:cs="TH SarabunPSK"/>
                <w:sz w:val="29"/>
                <w:szCs w:val="29"/>
              </w:rPr>
              <w:t>CE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  <w:r w:rsidR="00341A7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แต่ไม่ได้รับทุนสนับสนุนการวิจัยจา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      แหล่งทุนใด ๆ</w:t>
            </w:r>
            <w:r w:rsidR="00341A7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14:paraId="03FF8B03" w14:textId="19DD73BC" w:rsidR="00341A79" w:rsidRPr="000451A6" w:rsidRDefault="00A975EF" w:rsidP="00D845FA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้าพเจ้าขอรับรองว่าผ</w:t>
            </w:r>
            <w:r w:rsidRPr="00A975EF">
              <w:rPr>
                <w:rFonts w:ascii="TH SarabunPSK" w:hAnsi="TH SarabunPSK" w:cs="TH SarabunPSK"/>
                <w:sz w:val="29"/>
                <w:szCs w:val="29"/>
                <w:cs/>
              </w:rPr>
              <w:t>ลงานนี้ไม่ใช่ส่วนหนึ่งของการสำเร็จการศึกษา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</w:t>
            </w:r>
            <w:r w:rsidR="00341A7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</w:t>
            </w:r>
          </w:p>
        </w:tc>
      </w:tr>
    </w:tbl>
    <w:p w14:paraId="03FF8B05" w14:textId="77777777" w:rsidR="00325AEB" w:rsidRPr="000451A6" w:rsidRDefault="00325AEB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FF8B06" w14:textId="77777777" w:rsidR="00E94636" w:rsidRPr="000451A6" w:rsidRDefault="00325AEB" w:rsidP="007E1F71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z w:val="29"/>
          <w:szCs w:val="29"/>
          <w:cs/>
        </w:rPr>
        <w:t>ทั้งนี้ขอให้โอนเงินเข้าบัญชีธนาคาร...................................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...................................เลขที่บัญชี..........</w:t>
      </w:r>
      <w:r w:rsidR="00492C5F" w:rsidRPr="000451A6">
        <w:rPr>
          <w:rFonts w:ascii="TH SarabunPSK" w:hAnsi="TH SarabunPSK" w:cs="TH SarabunPSK" w:hint="cs"/>
          <w:sz w:val="29"/>
          <w:szCs w:val="29"/>
          <w:cs/>
        </w:rPr>
        <w:t>...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....................ในชื่อของข้าพเจ้า ตามหลักฐานที่แจ้งไว้กับ</w:t>
      </w:r>
      <w:r w:rsidR="004C54B7" w:rsidRPr="000451A6">
        <w:rPr>
          <w:rFonts w:ascii="TH SarabunPSK" w:hAnsi="TH SarabunPSK" w:cs="TH SarabunPSK"/>
          <w:sz w:val="29"/>
          <w:szCs w:val="29"/>
          <w:cs/>
        </w:rPr>
        <w:t>กลุ่มภารกิจงานคลังและพัสดุ</w:t>
      </w:r>
      <w:r w:rsidR="000C022A" w:rsidRPr="000451A6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คณะ</w:t>
      </w:r>
      <w:r w:rsidR="004C54B7" w:rsidRPr="000451A6">
        <w:rPr>
          <w:rFonts w:ascii="TH SarabunPSK" w:hAnsi="TH SarabunPSK" w:cs="TH SarabunPSK"/>
          <w:sz w:val="29"/>
          <w:szCs w:val="29"/>
          <w:cs/>
        </w:rPr>
        <w:t>อักษรศาสตร์</w:t>
      </w:r>
      <w:r w:rsidR="000C022A" w:rsidRPr="000451A6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 xml:space="preserve"> แล้ว</w:t>
      </w:r>
    </w:p>
    <w:p w14:paraId="03FF8B07" w14:textId="77777777" w:rsidR="00492C5F" w:rsidRPr="000451A6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FF8B08" w14:textId="77777777" w:rsidR="003D01EC" w:rsidRPr="000451A6" w:rsidRDefault="003D01EC" w:rsidP="007E1F71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z w:val="29"/>
          <w:szCs w:val="29"/>
          <w:cs/>
        </w:rPr>
        <w:t xml:space="preserve">      จึงเรียนมาเพื่อพิจารณาและดำเนินการต่อไป   </w:t>
      </w:r>
      <w:r w:rsidR="00325AEB" w:rsidRPr="000451A6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0451A6">
        <w:rPr>
          <w:rFonts w:ascii="TH SarabunPSK" w:hAnsi="TH SarabunPSK" w:cs="TH SarabunPSK"/>
          <w:sz w:val="29"/>
          <w:szCs w:val="29"/>
          <w:cs/>
        </w:rPr>
        <w:t>จักเป็นพระคุณยิ่ง</w:t>
      </w:r>
    </w:p>
    <w:p w14:paraId="03FF8B09" w14:textId="77777777" w:rsidR="00492C5F" w:rsidRPr="000451A6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FF8B0A" w14:textId="77777777" w:rsidR="00492C5F" w:rsidRPr="00BE56E5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FF8B0B" w14:textId="77777777" w:rsidR="00492C5F" w:rsidRPr="000451A6" w:rsidRDefault="00492C5F" w:rsidP="00492C5F">
      <w:pPr>
        <w:spacing w:after="0"/>
        <w:ind w:right="-92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ลงชื่อ............</w:t>
      </w:r>
      <w:r w:rsidR="00576AC6"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................................ผู้ขอรับการสนับสนุน</w:t>
      </w:r>
    </w:p>
    <w:p w14:paraId="03FF8B0C" w14:textId="77777777" w:rsidR="00492C5F" w:rsidRPr="000451A6" w:rsidRDefault="00492C5F" w:rsidP="00492C5F">
      <w:pPr>
        <w:spacing w:after="0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           </w:t>
      </w:r>
      <w:r w:rsid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(..................................................................)</w:t>
      </w:r>
    </w:p>
    <w:p w14:paraId="03FF8B0D" w14:textId="08EEE69D" w:rsidR="000451A6" w:rsidRPr="00CA3C87" w:rsidRDefault="000451A6" w:rsidP="00492C5F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03FF8B0E" w14:textId="77777777" w:rsidR="000451A6" w:rsidRPr="000451A6" w:rsidRDefault="000451A6" w:rsidP="000451A6">
      <w:pPr>
        <w:spacing w:after="0"/>
        <w:ind w:right="-92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ลงชื่อ......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..........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br/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(..................................................................)   </w:t>
      </w:r>
    </w:p>
    <w:p w14:paraId="03FF8B0F" w14:textId="77777777" w:rsidR="000451A6" w:rsidRPr="000451A6" w:rsidRDefault="000451A6" w:rsidP="000451A6">
      <w:pPr>
        <w:spacing w:after="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lastRenderedPageBreak/>
        <w:t xml:space="preserve">                                                       </w:t>
      </w:r>
      <w:r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หัวหน้าภาควิชา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   </w:t>
      </w:r>
    </w:p>
    <w:p w14:paraId="13FE5FE1" w14:textId="77777777" w:rsidR="00C630F4" w:rsidRDefault="00C630F4" w:rsidP="00492C5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</w:p>
    <w:p w14:paraId="03FF8B10" w14:textId="0DBC831B"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เอกสารแนบ</w:t>
      </w:r>
    </w:p>
    <w:p w14:paraId="03FF8B11" w14:textId="77777777"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สำเนาบทความตามที่ปรากฏในสิ่งพิมพ์ (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>reprint/offprint)</w:t>
      </w:r>
    </w:p>
    <w:p w14:paraId="03FF8B12" w14:textId="77777777"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หลักฐานแสดงการปรากฏในฐานข้อมูล 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 xml:space="preserve">TCI, ISI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หรือ 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>Scopus</w:t>
      </w:r>
    </w:p>
    <w:p w14:paraId="03FF8B13" w14:textId="77777777"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รายละเอียดสัดส่วนและลักษณะการมีส่วนร่วมในผลงาน ลงนามโดยผู้ร่วมวิจัยทุกคน (กรณีมีผู้เขียนหลายคน)</w:t>
      </w:r>
    </w:p>
    <w:p w14:paraId="03FF8B14" w14:textId="77777777" w:rsidR="00492C5F" w:rsidRPr="000451A6" w:rsidRDefault="00492C5F" w:rsidP="00492C5F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หนังสือยินยอมจากผู้เขียนร่วม (กรณีมีผู้เขียนร่วมเป็นอาจารย์ในคณะ)</w:t>
      </w:r>
    </w:p>
    <w:p w14:paraId="03FF8B16" w14:textId="77777777" w:rsidR="00492C5F" w:rsidRDefault="00492C5F" w:rsidP="007E1F7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45" w:type="dxa"/>
        <w:tblInd w:w="40" w:type="dxa"/>
        <w:tblLook w:val="04A0" w:firstRow="1" w:lastRow="0" w:firstColumn="1" w:lastColumn="0" w:noHBand="0" w:noVBand="1"/>
      </w:tblPr>
      <w:tblGrid>
        <w:gridCol w:w="4545"/>
        <w:gridCol w:w="4500"/>
      </w:tblGrid>
      <w:tr w:rsidR="00362413" w:rsidRPr="00492C5F" w14:paraId="03FF8B26" w14:textId="77777777" w:rsidTr="000451A6">
        <w:trPr>
          <w:trHeight w:val="2113"/>
        </w:trPr>
        <w:tc>
          <w:tcPr>
            <w:tcW w:w="4545" w:type="dxa"/>
            <w:tcBorders>
              <w:right w:val="single" w:sz="4" w:space="0" w:color="auto"/>
            </w:tcBorders>
          </w:tcPr>
          <w:p w14:paraId="03FF8B17" w14:textId="77777777" w:rsid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รองคณบดีฝ่ายวิจัย </w:t>
            </w:r>
          </w:p>
          <w:p w14:paraId="03FF8B18" w14:textId="77777777"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เพื่อพิจารณาเสนอคณะกรรมการส่งเสริมผลงานวิชาการคณะอักษรศาสตร์ พิจารณา จักเป็นพระคุณยิ่ง</w:t>
            </w:r>
          </w:p>
          <w:p w14:paraId="03FF8B19" w14:textId="77777777"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3FF8B1A" w14:textId="1E60BA14" w:rsidR="00362413" w:rsidRPr="00492C5F" w:rsidRDefault="00362413" w:rsidP="000451A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ลงชื่อ</w:t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        </w:t>
            </w:r>
            <w:r w:rsidR="00FF199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="00FF199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งสาววราพร พวงจันทร์หอม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03FF8B1B" w14:textId="528F0DCD"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845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อำนวยการฝ่ายวิชาการ</w:t>
            </w:r>
          </w:p>
          <w:p w14:paraId="03FF8B1C" w14:textId="77777777" w:rsidR="00362413" w:rsidRPr="00492C5F" w:rsidRDefault="000451A6" w:rsidP="000451A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362413"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/.................../................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B1D" w14:textId="77777777"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คณะกรรมการส่งเสริมผลงานวิชาการ</w:t>
            </w:r>
            <w:r w:rsidR="000451A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ณะอักษรศาสตร์</w:t>
            </w:r>
          </w:p>
          <w:p w14:paraId="03FF8B1E" w14:textId="77777777" w:rsidR="00362413" w:rsidRPr="00492C5F" w:rsidRDefault="00362413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เพื่อพิจารณา จักขอบคุณยิ่ง</w:t>
            </w:r>
          </w:p>
          <w:p w14:paraId="03FF8B1F" w14:textId="77777777" w:rsidR="00362413" w:rsidRDefault="00362413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3FF8B20" w14:textId="77777777" w:rsidR="000451A6" w:rsidRPr="00492C5F" w:rsidRDefault="000451A6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3FF8B21" w14:textId="77777777" w:rsidR="00362413" w:rsidRPr="00492C5F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 .............................................................................</w:t>
            </w:r>
          </w:p>
          <w:p w14:paraId="03FF8B22" w14:textId="2850EB9C" w:rsidR="00362413" w:rsidRPr="00492C5F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(</w:t>
            </w:r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กัญญา </w:t>
            </w:r>
            <w:proofErr w:type="spellStart"/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</w:t>
            </w:r>
            <w:proofErr w:type="spellEnd"/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ุล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03FF8B23" w14:textId="2FD5DAB0" w:rsidR="00362413" w:rsidRPr="00492C5F" w:rsidRDefault="00FF199B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</w:t>
            </w:r>
            <w:r w:rsidR="00C630F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ผู้ช่ว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บดี</w:t>
            </w:r>
          </w:p>
          <w:p w14:paraId="03FF8B24" w14:textId="77777777" w:rsidR="00362413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................./.................../.................</w:t>
            </w:r>
          </w:p>
          <w:p w14:paraId="03FF8B25" w14:textId="77777777" w:rsidR="00262946" w:rsidRPr="000451A6" w:rsidRDefault="00262946" w:rsidP="00557A0A">
            <w:pPr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</w:tc>
      </w:tr>
      <w:tr w:rsidR="000451A6" w:rsidRPr="00492C5F" w14:paraId="03FF8B2E" w14:textId="77777777" w:rsidTr="000451A6">
        <w:trPr>
          <w:trHeight w:val="2744"/>
        </w:trPr>
        <w:tc>
          <w:tcPr>
            <w:tcW w:w="9045" w:type="dxa"/>
            <w:gridSpan w:val="2"/>
          </w:tcPr>
          <w:p w14:paraId="03FF8B27" w14:textId="77777777"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คณบดีคณะอักษรศาสตร์</w:t>
            </w:r>
          </w:p>
          <w:p w14:paraId="03FF8B28" w14:textId="77777777"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ณะกรรมการส่งเสริมผลงานวิชาการคณะอักษรศาสตร์ในการประชุมครั้งที่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/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..... </w:t>
            </w:r>
            <w:r w:rsidR="008A356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ื่อวันที่ 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 มีมติเห็นสมควรสนับสนุนเป็นจำนวนเงิน 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 บาท</w:t>
            </w:r>
          </w:p>
          <w:p w14:paraId="03FF8B29" w14:textId="77777777"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3FF8B2A" w14:textId="77777777" w:rsidR="000451A6" w:rsidRPr="00492C5F" w:rsidRDefault="000451A6" w:rsidP="000451A6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2AD4D1B7" w14:textId="77777777" w:rsidR="00C630F4" w:rsidRPr="00492C5F" w:rsidRDefault="00FF199B" w:rsidP="00C630F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="00C630F4"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กัญญา </w:t>
            </w:r>
            <w:proofErr w:type="spellStart"/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</w:t>
            </w:r>
            <w:proofErr w:type="spellEnd"/>
            <w:r w:rsidR="00C6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ุล</w:t>
            </w:r>
            <w:r w:rsidR="00C630F4"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03FF8B2D" w14:textId="49EAD8F6" w:rsidR="000451A6" w:rsidRPr="00492C5F" w:rsidRDefault="00C630F4" w:rsidP="00C630F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ผู้ช่วยคณบดี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0451A6"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/.................../.................</w:t>
            </w:r>
          </w:p>
        </w:tc>
      </w:tr>
    </w:tbl>
    <w:p w14:paraId="03FF8B2F" w14:textId="77777777" w:rsidR="005362EF" w:rsidRDefault="005362EF" w:rsidP="005362E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FF8B30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1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2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3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4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5" w14:textId="51923B1E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2E15C" w14:textId="77777777" w:rsidR="00C630F4" w:rsidRDefault="00C630F4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6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7" w14:textId="1DE10CFC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BBCE87" w14:textId="77777777" w:rsidR="00C630F4" w:rsidRDefault="00C630F4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38" w14:textId="77777777"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F8B45" w14:textId="77777777" w:rsidR="005362EF" w:rsidRPr="00BE56E5" w:rsidRDefault="005362EF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6E5">
        <w:rPr>
          <w:rFonts w:ascii="TH SarabunPSK" w:hAnsi="TH SarabunPSK" w:cs="TH SarabunPSK" w:hint="cs"/>
          <w:b/>
          <w:bCs/>
          <w:sz w:val="32"/>
          <w:szCs w:val="32"/>
          <w:cs/>
        </w:rPr>
        <w:t>ตอบข้อมูลที่เกี่ยวข้อง</w:t>
      </w:r>
    </w:p>
    <w:p w14:paraId="03FF8B46" w14:textId="77777777" w:rsidR="005362EF" w:rsidRPr="005362EF" w:rsidRDefault="005362EF" w:rsidP="005362EF">
      <w:pPr>
        <w:spacing w:after="0"/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</w:pPr>
      <w:r w:rsidRPr="005362EF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  <w:vertAlign w:val="superscript"/>
          <w:cs/>
        </w:rPr>
        <w:t>*</w:t>
      </w:r>
      <w:r w:rsidRPr="005362EF">
        <w:rPr>
          <w:rFonts w:ascii="Verdana" w:hAnsi="Verdana" w:hint="cs"/>
          <w:b/>
          <w:bCs/>
          <w:color w:val="343E41"/>
          <w:sz w:val="20"/>
          <w:szCs w:val="20"/>
          <w:shd w:val="clear" w:color="auto" w:fill="FFFFFF"/>
          <w:cs/>
        </w:rPr>
        <w:t xml:space="preserve"> </w:t>
      </w:r>
      <w:r w:rsidRPr="005362EF"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 xml:space="preserve">Sustainable Development Goals (Multiple Selection) </w:t>
      </w:r>
    </w:p>
    <w:p w14:paraId="03FF8B47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eastAsia="Times New Roman" w:hAnsi="TH SarabunPSK" w:cs="TH SarabunPSK"/>
          <w:color w:val="343E41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. No Povert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ยากจน</w:t>
      </w:r>
    </w:p>
    <w:p w14:paraId="03FF8B48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2. Zero Hunger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หิวโหย</w:t>
      </w:r>
    </w:p>
    <w:p w14:paraId="03FF8B49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3. Good Health and well-being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มีสุขภาพและความเป็นอยู่ที่ดี</w:t>
      </w:r>
    </w:p>
    <w:p w14:paraId="03FF8B4A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4. Quality Educa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ศึกษาที่เท่าเทียม</w:t>
      </w:r>
    </w:p>
    <w:p w14:paraId="03FF8B4B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5. Gender Equalit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เท่าเทียมทางเพศ</w:t>
      </w:r>
    </w:p>
    <w:p w14:paraId="03FF8B4C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6. Clean Water and Sanita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ัดการน้ำและสุขาภิบาล</w:t>
      </w:r>
    </w:p>
    <w:p w14:paraId="03FF8B4D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7. Affordable and Clean Energ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พลังงานสะอาดที่ทุกคนเข้าถึงได้</w:t>
      </w:r>
    </w:p>
    <w:p w14:paraId="03FF8B4E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8. Decent Work and Economic Growth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้างงานที่มีคุณค่าและการเติบโตทาง</w:t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เศรษฐกิจ</w:t>
      </w:r>
    </w:p>
    <w:p w14:paraId="03FF8B4F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9. Industry Innovation and Infrastructure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อุตสาหกรรม นวัตกรรม โครงสร้าง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 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พ</w:t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>ื้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นฐาน</w:t>
      </w:r>
    </w:p>
    <w:p w14:paraId="03FF8B50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0. Reduced Inequalitie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ลดความเหลื่อมล้ำ</w:t>
      </w:r>
    </w:p>
    <w:p w14:paraId="03FF8B51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1. Sustainable Cities and Communitie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เมืองและถิ่นฐานมนุษย์อย่างยั่งยืน</w:t>
      </w:r>
    </w:p>
    <w:p w14:paraId="03FF8B52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2. Responsible Consumption and Produc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แผนการบริโภคและการผลิตที่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ยั่งยืน</w:t>
      </w:r>
    </w:p>
    <w:p w14:paraId="03FF8B53" w14:textId="77777777"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3. Climate Ac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รับมือการเปลี่ยนแปลงสภาพภูมิอากาศ</w:t>
      </w:r>
    </w:p>
    <w:p w14:paraId="03FF8B54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4. Life Below Water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มหาสมุทรและทรัพยากรทางทะเล</w:t>
      </w:r>
    </w:p>
    <w:p w14:paraId="03FF8B55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5. Life on Land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ระบบนิเวศทางบก</w:t>
      </w:r>
    </w:p>
    <w:p w14:paraId="03FF8B56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6. Peace and Justice Strong Institution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สังคมสงบสุข ยุติธรรม ไม่แบ่งแยก</w:t>
      </w:r>
    </w:p>
    <w:p w14:paraId="03FF8B57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7. Partnerships for the Goal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ร่วมมือเพื่อการพัฒนาที่ยั่งยืน</w:t>
      </w:r>
    </w:p>
    <w:p w14:paraId="03FF8B58" w14:textId="77777777" w:rsidR="005362EF" w:rsidRDefault="005362EF" w:rsidP="005362EF">
      <w:pPr>
        <w:spacing w:after="0"/>
        <w:rPr>
          <w:rFonts w:ascii="Verdana" w:hAnsi="Verdana"/>
          <w:color w:val="343E41"/>
          <w:sz w:val="20"/>
          <w:szCs w:val="20"/>
          <w:shd w:val="clear" w:color="auto" w:fill="FFFFFF"/>
        </w:rPr>
      </w:pPr>
    </w:p>
    <w:p w14:paraId="03FF8B59" w14:textId="77777777"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5362EF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>*Keyword EN</w:t>
      </w:r>
      <w:proofErr w:type="gramStart"/>
      <w:r w:rsidRPr="005362EF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3FF8B5A" w14:textId="77777777" w:rsidR="00BE56E5" w:rsidRDefault="00BE56E5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FF8B5B" w14:textId="77777777" w:rsidR="00D655A1" w:rsidRPr="00492C5F" w:rsidRDefault="00D655A1" w:rsidP="005362EF">
      <w:pPr>
        <w:rPr>
          <w:rFonts w:ascii="TH SarabunPSK" w:hAnsi="TH SarabunPSK" w:cs="TH SarabunPSK"/>
          <w:spacing w:val="-4"/>
          <w:sz w:val="32"/>
          <w:szCs w:val="32"/>
        </w:rPr>
      </w:pPr>
    </w:p>
    <w:sectPr w:rsidR="00D655A1" w:rsidRPr="00492C5F" w:rsidSect="00D845FA">
      <w:pgSz w:w="11906" w:h="16838" w:code="9"/>
      <w:pgMar w:top="360" w:right="1418" w:bottom="180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8147" w14:textId="77777777" w:rsidR="00310EF4" w:rsidRDefault="00310EF4" w:rsidP="00BE56E5">
      <w:pPr>
        <w:spacing w:after="0" w:line="240" w:lineRule="auto"/>
      </w:pPr>
      <w:r>
        <w:separator/>
      </w:r>
    </w:p>
  </w:endnote>
  <w:endnote w:type="continuationSeparator" w:id="0">
    <w:p w14:paraId="2FD13745" w14:textId="77777777" w:rsidR="00310EF4" w:rsidRDefault="00310EF4" w:rsidP="00B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F74C" w14:textId="77777777" w:rsidR="00310EF4" w:rsidRDefault="00310EF4" w:rsidP="00BE56E5">
      <w:pPr>
        <w:spacing w:after="0" w:line="240" w:lineRule="auto"/>
      </w:pPr>
      <w:r>
        <w:separator/>
      </w:r>
    </w:p>
  </w:footnote>
  <w:footnote w:type="continuationSeparator" w:id="0">
    <w:p w14:paraId="193AED78" w14:textId="77777777" w:rsidR="00310EF4" w:rsidRDefault="00310EF4" w:rsidP="00BE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0681"/>
    <w:multiLevelType w:val="hybridMultilevel"/>
    <w:tmpl w:val="8378341C"/>
    <w:lvl w:ilvl="0" w:tplc="1E9817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1"/>
    <w:rsid w:val="00006D3D"/>
    <w:rsid w:val="00011F03"/>
    <w:rsid w:val="000451A6"/>
    <w:rsid w:val="0009384E"/>
    <w:rsid w:val="000A6582"/>
    <w:rsid w:val="000C022A"/>
    <w:rsid w:val="000F2D25"/>
    <w:rsid w:val="001705E9"/>
    <w:rsid w:val="001A5451"/>
    <w:rsid w:val="00215373"/>
    <w:rsid w:val="002560FC"/>
    <w:rsid w:val="00262946"/>
    <w:rsid w:val="00264507"/>
    <w:rsid w:val="002D77BB"/>
    <w:rsid w:val="00303633"/>
    <w:rsid w:val="00310EF4"/>
    <w:rsid w:val="00325AEB"/>
    <w:rsid w:val="003317E7"/>
    <w:rsid w:val="00341A79"/>
    <w:rsid w:val="00362413"/>
    <w:rsid w:val="00371B5E"/>
    <w:rsid w:val="003851B3"/>
    <w:rsid w:val="003D01EC"/>
    <w:rsid w:val="003E1879"/>
    <w:rsid w:val="003E18BC"/>
    <w:rsid w:val="003E6F84"/>
    <w:rsid w:val="003F3C20"/>
    <w:rsid w:val="003F3E56"/>
    <w:rsid w:val="00413FE4"/>
    <w:rsid w:val="004315A2"/>
    <w:rsid w:val="00477AA2"/>
    <w:rsid w:val="00492C5F"/>
    <w:rsid w:val="00496653"/>
    <w:rsid w:val="004B40C2"/>
    <w:rsid w:val="004C54B7"/>
    <w:rsid w:val="004D7B90"/>
    <w:rsid w:val="00527FDF"/>
    <w:rsid w:val="005362EF"/>
    <w:rsid w:val="00556C4C"/>
    <w:rsid w:val="00576AC6"/>
    <w:rsid w:val="005C3410"/>
    <w:rsid w:val="005E47F4"/>
    <w:rsid w:val="0060732E"/>
    <w:rsid w:val="00631C05"/>
    <w:rsid w:val="0064208F"/>
    <w:rsid w:val="00644236"/>
    <w:rsid w:val="00657DAA"/>
    <w:rsid w:val="00680AB1"/>
    <w:rsid w:val="006A46DD"/>
    <w:rsid w:val="006B26E3"/>
    <w:rsid w:val="006B44A4"/>
    <w:rsid w:val="006C7FAC"/>
    <w:rsid w:val="007218F8"/>
    <w:rsid w:val="00730B24"/>
    <w:rsid w:val="00737ED2"/>
    <w:rsid w:val="007E1F71"/>
    <w:rsid w:val="00840E5B"/>
    <w:rsid w:val="00886020"/>
    <w:rsid w:val="008A3568"/>
    <w:rsid w:val="008B4C77"/>
    <w:rsid w:val="008B54BC"/>
    <w:rsid w:val="008C6F02"/>
    <w:rsid w:val="008E5EC5"/>
    <w:rsid w:val="009217C0"/>
    <w:rsid w:val="00930911"/>
    <w:rsid w:val="009C545A"/>
    <w:rsid w:val="009C76F6"/>
    <w:rsid w:val="009E0475"/>
    <w:rsid w:val="00A1735C"/>
    <w:rsid w:val="00A21F80"/>
    <w:rsid w:val="00A45696"/>
    <w:rsid w:val="00A975EF"/>
    <w:rsid w:val="00AF725B"/>
    <w:rsid w:val="00B2057A"/>
    <w:rsid w:val="00B2512B"/>
    <w:rsid w:val="00BA0C0B"/>
    <w:rsid w:val="00BA6102"/>
    <w:rsid w:val="00BA72F7"/>
    <w:rsid w:val="00BD065D"/>
    <w:rsid w:val="00BE56E5"/>
    <w:rsid w:val="00BF423C"/>
    <w:rsid w:val="00C4348C"/>
    <w:rsid w:val="00C630F4"/>
    <w:rsid w:val="00C73625"/>
    <w:rsid w:val="00C94B9A"/>
    <w:rsid w:val="00CA3C87"/>
    <w:rsid w:val="00D336F7"/>
    <w:rsid w:val="00D35212"/>
    <w:rsid w:val="00D6282D"/>
    <w:rsid w:val="00D655A1"/>
    <w:rsid w:val="00D75DF9"/>
    <w:rsid w:val="00D845FA"/>
    <w:rsid w:val="00DA7052"/>
    <w:rsid w:val="00DB6928"/>
    <w:rsid w:val="00E27FCE"/>
    <w:rsid w:val="00E318E7"/>
    <w:rsid w:val="00E643FB"/>
    <w:rsid w:val="00E91A3A"/>
    <w:rsid w:val="00E94636"/>
    <w:rsid w:val="00EB5B55"/>
    <w:rsid w:val="00EE019E"/>
    <w:rsid w:val="00F32707"/>
    <w:rsid w:val="00F60DE0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8AEA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E5"/>
  </w:style>
  <w:style w:type="paragraph" w:styleId="Footer">
    <w:name w:val="footer"/>
    <w:basedOn w:val="Normal"/>
    <w:link w:val="Foot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93C1-1282-4B68-9EEC-2FB0C4F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pha Thalumphuk</cp:lastModifiedBy>
  <cp:revision>21</cp:revision>
  <cp:lastPrinted>2021-06-15T05:36:00Z</cp:lastPrinted>
  <dcterms:created xsi:type="dcterms:W3CDTF">2021-06-15T05:37:00Z</dcterms:created>
  <dcterms:modified xsi:type="dcterms:W3CDTF">2024-01-12T02:32:00Z</dcterms:modified>
</cp:coreProperties>
</file>